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DCB" w14:textId="4A13BED7" w:rsidR="00FD58E9" w:rsidRPr="009461BB" w:rsidRDefault="00900966" w:rsidP="0091032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9461BB">
        <w:rPr>
          <w:lang w:val="en-GB"/>
        </w:rPr>
        <w:drawing>
          <wp:anchor distT="0" distB="0" distL="114300" distR="114300" simplePos="0" relativeHeight="251659264" behindDoc="0" locked="0" layoutInCell="1" allowOverlap="1" wp14:anchorId="4F15B6A1" wp14:editId="2036E4C5">
            <wp:simplePos x="0" y="0"/>
            <wp:positionH relativeFrom="column">
              <wp:posOffset>-188899</wp:posOffset>
            </wp:positionH>
            <wp:positionV relativeFrom="paragraph">
              <wp:posOffset>-253365</wp:posOffset>
            </wp:positionV>
            <wp:extent cx="895350" cy="89535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F6" w:rsidRPr="009461BB">
        <w:rPr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FD37E51">
            <wp:simplePos x="0" y="0"/>
            <wp:positionH relativeFrom="column">
              <wp:posOffset>4804105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D6" w:rsidRPr="009461BB">
        <w:rPr>
          <w:rFonts w:ascii="Verdana" w:hAnsi="Verdana"/>
          <w:b/>
          <w:color w:val="000000"/>
          <w:sz w:val="24"/>
          <w:lang w:val="en-GB"/>
        </w:rPr>
        <w:t>1</w:t>
      </w:r>
      <w:r w:rsidR="00581C1E" w:rsidRPr="009461BB">
        <w:rPr>
          <w:rFonts w:ascii="Verdana" w:hAnsi="Verdana"/>
          <w:b/>
          <w:color w:val="000000"/>
          <w:sz w:val="24"/>
          <w:lang w:val="en-GB"/>
        </w:rPr>
        <w:t xml:space="preserve">. </w:t>
      </w:r>
      <w:proofErr w:type="spellStart"/>
      <w:r w:rsidR="00581C1E" w:rsidRPr="009461BB">
        <w:rPr>
          <w:rFonts w:ascii="Verdana" w:hAnsi="Verdana"/>
          <w:b/>
          <w:color w:val="000000"/>
          <w:sz w:val="24"/>
          <w:lang w:val="en-GB"/>
        </w:rPr>
        <w:t>Halbjahr</w:t>
      </w:r>
      <w:proofErr w:type="spellEnd"/>
      <w:r w:rsidR="00581C1E" w:rsidRPr="009461BB">
        <w:rPr>
          <w:rFonts w:ascii="Verdana" w:hAnsi="Verdana"/>
          <w:b/>
          <w:color w:val="000000"/>
          <w:sz w:val="24"/>
          <w:lang w:val="en-GB"/>
        </w:rPr>
        <w:t xml:space="preserve"> 20</w:t>
      </w:r>
      <w:r w:rsidR="00F06891" w:rsidRPr="009461BB">
        <w:rPr>
          <w:rFonts w:ascii="Verdana" w:hAnsi="Verdana"/>
          <w:b/>
          <w:color w:val="000000"/>
          <w:sz w:val="24"/>
          <w:lang w:val="en-GB"/>
        </w:rPr>
        <w:t>2</w:t>
      </w:r>
      <w:r w:rsidR="00CE51D6" w:rsidRPr="009461BB">
        <w:rPr>
          <w:rFonts w:ascii="Verdana" w:hAnsi="Verdana"/>
          <w:b/>
          <w:color w:val="000000"/>
          <w:sz w:val="24"/>
          <w:lang w:val="en-GB"/>
        </w:rPr>
        <w:t>6</w:t>
      </w:r>
    </w:p>
    <w:p w14:paraId="6A90DCAE" w14:textId="5BEA6439" w:rsidR="00FD58E9" w:rsidRPr="009461BB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9461BB">
        <w:rPr>
          <w:rFonts w:ascii="Verdana" w:hAnsi="Verdana" w:cs="Arial"/>
          <w:b/>
          <w:bCs/>
          <w:i/>
          <w:sz w:val="32"/>
          <w:szCs w:val="32"/>
          <w:lang w:val="en-GB"/>
        </w:rPr>
        <w:t xml:space="preserve">Englisch </w:t>
      </w:r>
      <w:r w:rsidR="00A66E16" w:rsidRPr="009461BB">
        <w:rPr>
          <w:rFonts w:ascii="Verdana" w:hAnsi="Verdana" w:cs="Arial"/>
          <w:b/>
          <w:bCs/>
          <w:i/>
          <w:sz w:val="32"/>
          <w:szCs w:val="32"/>
          <w:lang w:val="en-GB"/>
        </w:rPr>
        <w:t xml:space="preserve">am Abend </w:t>
      </w:r>
      <w:r w:rsidR="00CE51D6" w:rsidRPr="009461BB">
        <w:rPr>
          <w:rFonts w:ascii="Verdana" w:hAnsi="Verdana" w:cs="Arial"/>
          <w:b/>
          <w:bCs/>
          <w:i/>
          <w:sz w:val="32"/>
          <w:szCs w:val="32"/>
          <w:lang w:val="en-GB"/>
        </w:rPr>
        <w:t>B1-1</w:t>
      </w:r>
    </w:p>
    <w:p w14:paraId="06384378" w14:textId="3B70D967" w:rsidR="00396D0D" w:rsidRPr="009461BB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</w:rPr>
      </w:pPr>
      <w:r w:rsidRPr="009461BB">
        <w:rPr>
          <w:rFonts w:ascii="Verdana" w:hAnsi="Verdana" w:cs="Arial"/>
          <w:b/>
          <w:szCs w:val="24"/>
        </w:rPr>
        <w:t>2</w:t>
      </w:r>
      <w:r w:rsidR="00CE51D6" w:rsidRPr="009461BB">
        <w:rPr>
          <w:rFonts w:ascii="Verdana" w:hAnsi="Verdana" w:cs="Arial"/>
          <w:b/>
          <w:szCs w:val="24"/>
        </w:rPr>
        <w:t>61</w:t>
      </w:r>
      <w:r w:rsidR="00FD58E9" w:rsidRPr="009461BB">
        <w:rPr>
          <w:rFonts w:ascii="Verdana" w:hAnsi="Verdana" w:cs="Arial"/>
          <w:b/>
          <w:szCs w:val="24"/>
        </w:rPr>
        <w:t>-</w:t>
      </w:r>
      <w:r w:rsidR="00CE51D6" w:rsidRPr="009461BB">
        <w:rPr>
          <w:rFonts w:ascii="Verdana" w:hAnsi="Verdana" w:cs="Arial"/>
          <w:b/>
          <w:szCs w:val="24"/>
        </w:rPr>
        <w:t>40641A</w:t>
      </w:r>
      <w:r w:rsidR="00242F90" w:rsidRPr="009461BB">
        <w:rPr>
          <w:rFonts w:ascii="Verdana" w:hAnsi="Verdana"/>
          <w:b/>
          <w:color w:val="000000"/>
          <w:spacing w:val="-4"/>
          <w:szCs w:val="24"/>
        </w:rPr>
        <w:t xml:space="preserve">, </w:t>
      </w:r>
      <w:r w:rsidR="00267378" w:rsidRPr="009461BB">
        <w:rPr>
          <w:rFonts w:ascii="Verdana" w:hAnsi="Verdana"/>
          <w:b/>
          <w:color w:val="000000"/>
          <w:spacing w:val="-4"/>
          <w:szCs w:val="24"/>
        </w:rPr>
        <w:t>M</w:t>
      </w:r>
      <w:r w:rsidR="00242F90" w:rsidRPr="009461BB">
        <w:rPr>
          <w:rFonts w:ascii="Verdana" w:hAnsi="Verdana"/>
          <w:b/>
          <w:color w:val="000000"/>
          <w:spacing w:val="-4"/>
          <w:szCs w:val="24"/>
        </w:rPr>
        <w:t>i</w:t>
      </w:r>
      <w:r w:rsidR="00FD58E9" w:rsidRPr="009461BB">
        <w:rPr>
          <w:rFonts w:ascii="Verdana" w:hAnsi="Verdana"/>
          <w:b/>
          <w:color w:val="000000"/>
          <w:spacing w:val="-4"/>
          <w:szCs w:val="24"/>
        </w:rPr>
        <w:t>, 18.</w:t>
      </w:r>
      <w:r w:rsidR="00267378" w:rsidRPr="009461BB">
        <w:rPr>
          <w:rFonts w:ascii="Verdana" w:hAnsi="Verdana"/>
          <w:b/>
          <w:color w:val="000000"/>
          <w:spacing w:val="-4"/>
          <w:szCs w:val="24"/>
        </w:rPr>
        <w:t>00</w:t>
      </w:r>
      <w:r w:rsidR="00FD58E9" w:rsidRPr="009461BB">
        <w:rPr>
          <w:rFonts w:ascii="Verdana" w:hAnsi="Verdana"/>
          <w:b/>
          <w:color w:val="000000"/>
          <w:spacing w:val="-4"/>
          <w:szCs w:val="24"/>
        </w:rPr>
        <w:t xml:space="preserve"> – 19.</w:t>
      </w:r>
      <w:r w:rsidR="00267378" w:rsidRPr="009461BB">
        <w:rPr>
          <w:rFonts w:ascii="Verdana" w:hAnsi="Verdana"/>
          <w:b/>
          <w:color w:val="000000"/>
          <w:spacing w:val="-4"/>
          <w:szCs w:val="24"/>
        </w:rPr>
        <w:t>30</w:t>
      </w:r>
      <w:r w:rsidR="00FD58E9" w:rsidRPr="009461BB">
        <w:rPr>
          <w:rFonts w:ascii="Verdana" w:hAnsi="Verdana"/>
          <w:b/>
          <w:color w:val="000000"/>
          <w:spacing w:val="-4"/>
          <w:szCs w:val="24"/>
        </w:rPr>
        <w:t xml:space="preserve"> Uhr</w:t>
      </w:r>
      <w:r w:rsidR="005B726F" w:rsidRPr="009461BB">
        <w:rPr>
          <w:rFonts w:ascii="Verdana" w:hAnsi="Verdana"/>
          <w:b/>
          <w:color w:val="000000"/>
          <w:spacing w:val="-4"/>
          <w:szCs w:val="24"/>
        </w:rPr>
        <w:t xml:space="preserve">, </w:t>
      </w:r>
      <w:bookmarkStart w:id="1" w:name="_Hlk115942542"/>
      <w:r w:rsidR="00500853" w:rsidRPr="009461BB">
        <w:rPr>
          <w:rFonts w:ascii="Verdana" w:hAnsi="Verdana"/>
          <w:b/>
          <w:color w:val="000000"/>
          <w:spacing w:val="-4"/>
          <w:szCs w:val="24"/>
        </w:rPr>
        <w:t>Rhein-Sieg-Gymnasium, Raum 25</w:t>
      </w:r>
      <w:r w:rsidR="00267378" w:rsidRPr="009461BB">
        <w:rPr>
          <w:rFonts w:ascii="Verdana" w:hAnsi="Verdana"/>
          <w:b/>
          <w:color w:val="000000"/>
          <w:spacing w:val="-4"/>
          <w:szCs w:val="24"/>
        </w:rPr>
        <w:t>4</w:t>
      </w:r>
      <w:bookmarkStart w:id="2" w:name="_Hlk115942560"/>
      <w:bookmarkEnd w:id="1"/>
    </w:p>
    <w:p w14:paraId="4FBB9F61" w14:textId="15FD417C" w:rsidR="00F429E2" w:rsidRPr="009461BB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9461BB">
        <w:rPr>
          <w:rFonts w:ascii="Verdana" w:hAnsi="Verdana"/>
          <w:b/>
          <w:color w:val="000000"/>
        </w:rPr>
        <w:t>Lehrwerk</w:t>
      </w:r>
      <w:proofErr w:type="spellEnd"/>
      <w:r w:rsidR="00F429E2" w:rsidRPr="009461BB">
        <w:rPr>
          <w:rFonts w:ascii="Verdana" w:hAnsi="Verdana"/>
          <w:b/>
          <w:color w:val="000000"/>
        </w:rPr>
        <w:t xml:space="preserve">: Go for it! </w:t>
      </w:r>
      <w:r w:rsidR="00CE51D6" w:rsidRPr="009461BB">
        <w:rPr>
          <w:rFonts w:ascii="Verdana" w:hAnsi="Verdana"/>
          <w:b/>
          <w:color w:val="000000"/>
        </w:rPr>
        <w:t>B1</w:t>
      </w:r>
      <w:r w:rsidR="00F429E2" w:rsidRPr="009461BB">
        <w:rPr>
          <w:rFonts w:ascii="Verdana" w:hAnsi="Verdana"/>
          <w:b/>
          <w:color w:val="000000"/>
        </w:rPr>
        <w:t>, ISBN 978-3-19-</w:t>
      </w:r>
      <w:r w:rsidR="00CE51D6" w:rsidRPr="009461BB">
        <w:rPr>
          <w:rFonts w:ascii="Verdana" w:hAnsi="Verdana"/>
          <w:b/>
          <w:color w:val="000000"/>
        </w:rPr>
        <w:t>252940</w:t>
      </w:r>
      <w:r w:rsidR="00F429E2" w:rsidRPr="009461BB">
        <w:rPr>
          <w:rFonts w:ascii="Verdana" w:hAnsi="Verdana"/>
          <w:b/>
          <w:color w:val="000000"/>
        </w:rPr>
        <w:t>-5</w:t>
      </w:r>
    </w:p>
    <w:bookmarkEnd w:id="0"/>
    <w:bookmarkEnd w:id="2"/>
    <w:p w14:paraId="37810D7D" w14:textId="53C384B6" w:rsidR="00D1654C" w:rsidRPr="009461BB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9461BB">
        <w:rPr>
          <w:rFonts w:ascii="Verdana" w:hAnsi="Verdana"/>
          <w:lang w:val="en-GB"/>
        </w:rPr>
        <w:t>Agenda</w:t>
      </w:r>
    </w:p>
    <w:p w14:paraId="6CEF4568" w14:textId="60D2986A" w:rsidR="00D1654C" w:rsidRPr="009461BB" w:rsidRDefault="00F12CBA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 w:rsidRPr="009461BB">
        <w:rPr>
          <w:rFonts w:ascii="Verdana" w:hAnsi="Verdana"/>
          <w:lang w:val="en-GB"/>
        </w:rPr>
        <w:t>1</w:t>
      </w:r>
      <w:r w:rsidR="000D4C8E" w:rsidRPr="009461BB">
        <w:rPr>
          <w:rFonts w:ascii="Verdana" w:hAnsi="Verdana"/>
          <w:lang w:val="en-GB"/>
        </w:rPr>
        <w:t>1</w:t>
      </w:r>
      <w:r w:rsidR="0094654C" w:rsidRPr="009461BB">
        <w:rPr>
          <w:rFonts w:ascii="Verdana" w:hAnsi="Verdana"/>
          <w:lang w:val="en-GB"/>
        </w:rPr>
        <w:t>th</w:t>
      </w:r>
      <w:r w:rsidR="00F44656" w:rsidRPr="009461BB">
        <w:rPr>
          <w:rFonts w:ascii="Verdana" w:hAnsi="Verdana"/>
          <w:lang w:val="en-GB"/>
        </w:rPr>
        <w:t xml:space="preserve"> Unit</w:t>
      </w:r>
      <w:r w:rsidR="00C811E9" w:rsidRPr="009461BB">
        <w:rPr>
          <w:rFonts w:ascii="Verdana" w:hAnsi="Verdana"/>
          <w:lang w:val="en-GB"/>
        </w:rPr>
        <w:t xml:space="preserve">, </w:t>
      </w:r>
      <w:r w:rsidR="00267378" w:rsidRPr="009461BB">
        <w:rPr>
          <w:rFonts w:ascii="Verdana" w:hAnsi="Verdana"/>
          <w:lang w:val="en-GB"/>
        </w:rPr>
        <w:t>Wednesday</w:t>
      </w:r>
      <w:r w:rsidR="00C811E9" w:rsidRPr="009461BB">
        <w:rPr>
          <w:rFonts w:ascii="Verdana" w:hAnsi="Verdana"/>
          <w:lang w:val="en-GB"/>
        </w:rPr>
        <w:t xml:space="preserve">, </w:t>
      </w:r>
      <w:r w:rsidR="000D4C8E" w:rsidRPr="009461BB">
        <w:rPr>
          <w:rFonts w:ascii="Verdana" w:hAnsi="Verdana"/>
          <w:lang w:val="en-GB"/>
        </w:rPr>
        <w:t>20</w:t>
      </w:r>
      <w:r w:rsidR="0018339B" w:rsidRPr="009461BB">
        <w:rPr>
          <w:rFonts w:ascii="Verdana" w:hAnsi="Verdana"/>
          <w:lang w:val="en-GB"/>
        </w:rPr>
        <w:t xml:space="preserve"> </w:t>
      </w:r>
      <w:r w:rsidR="000C3D36" w:rsidRPr="009461BB">
        <w:rPr>
          <w:rFonts w:ascii="Verdana" w:hAnsi="Verdana"/>
          <w:lang w:val="en-GB"/>
        </w:rPr>
        <w:t>May</w:t>
      </w:r>
      <w:r w:rsidR="00A719A8" w:rsidRPr="009461BB">
        <w:rPr>
          <w:rFonts w:ascii="Verdana" w:hAnsi="Verdana"/>
          <w:lang w:val="en-GB"/>
        </w:rPr>
        <w:t xml:space="preserve"> </w:t>
      </w:r>
      <w:r w:rsidR="00C811E9" w:rsidRPr="009461BB">
        <w:rPr>
          <w:rFonts w:ascii="Verdana" w:hAnsi="Verdana"/>
          <w:lang w:val="en-GB"/>
        </w:rPr>
        <w:t>202</w:t>
      </w:r>
      <w:r w:rsidR="00CE51D6" w:rsidRPr="009461BB">
        <w:rPr>
          <w:rFonts w:ascii="Verdana" w:hAnsi="Verdana"/>
          <w:lang w:val="en-GB"/>
        </w:rPr>
        <w:t>6</w:t>
      </w:r>
    </w:p>
    <w:p w14:paraId="67E97A9A" w14:textId="33C365F5" w:rsidR="008462D5" w:rsidRPr="009461BB" w:rsidRDefault="00A66D33" w:rsidP="0094654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Objectives:</w:t>
      </w:r>
    </w:p>
    <w:p w14:paraId="28DE1F75" w14:textId="22FA1F48" w:rsidR="00774992" w:rsidRPr="009461BB" w:rsidRDefault="00774992" w:rsidP="0094654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 xml:space="preserve">- </w:t>
      </w:r>
      <w:r w:rsidR="000D4C8E" w:rsidRPr="009461BB">
        <w:rPr>
          <w:rFonts w:ascii="Verdana" w:hAnsi="Verdana"/>
          <w:bCs/>
          <w:szCs w:val="22"/>
          <w:lang w:val="en-GB"/>
        </w:rPr>
        <w:t>Introduce selected vocabulary</w:t>
      </w:r>
    </w:p>
    <w:p w14:paraId="7C2BA80E" w14:textId="05335FD2" w:rsidR="009E311C" w:rsidRPr="009461BB" w:rsidRDefault="009E311C" w:rsidP="009E311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 xml:space="preserve">- </w:t>
      </w:r>
      <w:r w:rsidR="00774992" w:rsidRPr="009461BB">
        <w:rPr>
          <w:rFonts w:ascii="Verdana" w:hAnsi="Verdana"/>
          <w:bCs/>
          <w:szCs w:val="22"/>
          <w:lang w:val="en-GB"/>
        </w:rPr>
        <w:t xml:space="preserve">Revise and practise the </w:t>
      </w:r>
      <w:r w:rsidR="006C1DEB" w:rsidRPr="009461BB">
        <w:rPr>
          <w:rFonts w:ascii="Verdana" w:hAnsi="Verdana"/>
          <w:bCs/>
          <w:szCs w:val="22"/>
          <w:lang w:val="en-GB"/>
        </w:rPr>
        <w:t>use of conjunctions</w:t>
      </w:r>
    </w:p>
    <w:p w14:paraId="34973AC9" w14:textId="1E4763E4" w:rsidR="00987F01" w:rsidRPr="009461BB" w:rsidRDefault="00987F01" w:rsidP="009E311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-</w:t>
      </w:r>
      <w:r w:rsidR="000B17E8" w:rsidRPr="009461BB">
        <w:rPr>
          <w:rFonts w:ascii="Verdana" w:hAnsi="Verdana"/>
          <w:bCs/>
          <w:szCs w:val="22"/>
          <w:lang w:val="en-GB"/>
        </w:rPr>
        <w:t xml:space="preserve"> </w:t>
      </w:r>
      <w:r w:rsidR="006C1DEB" w:rsidRPr="009461BB">
        <w:rPr>
          <w:rFonts w:ascii="Verdana" w:hAnsi="Verdana"/>
          <w:bCs/>
          <w:szCs w:val="22"/>
          <w:lang w:val="en-GB"/>
        </w:rPr>
        <w:t>Read for the main points of a story and relay these to somebody else</w:t>
      </w:r>
    </w:p>
    <w:p w14:paraId="47C3BCAC" w14:textId="50269B1A" w:rsidR="009F3EDA" w:rsidRPr="009461BB" w:rsidRDefault="009F3EDA" w:rsidP="009E311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- Revise the use of past and present participles as adjectives</w:t>
      </w:r>
    </w:p>
    <w:p w14:paraId="665D4B1F" w14:textId="5CBEDC02" w:rsidR="003D2868" w:rsidRPr="009461BB" w:rsidRDefault="003D2868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3D64A573" w:rsidR="00A66D33" w:rsidRPr="009461BB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9461BB">
        <w:rPr>
          <w:rFonts w:ascii="Verdana" w:hAnsi="Verdana"/>
          <w:b/>
          <w:szCs w:val="22"/>
          <w:lang w:val="en-GB"/>
        </w:rPr>
        <w:t>Time</w:t>
      </w:r>
      <w:r w:rsidRPr="009461BB">
        <w:rPr>
          <w:rFonts w:ascii="Verdana" w:hAnsi="Verdana"/>
          <w:szCs w:val="22"/>
          <w:lang w:val="en-GB"/>
        </w:rPr>
        <w:tab/>
      </w:r>
      <w:r w:rsidRPr="009461BB">
        <w:rPr>
          <w:rFonts w:ascii="Verdana" w:hAnsi="Verdana"/>
          <w:b/>
          <w:szCs w:val="22"/>
          <w:lang w:val="en-GB"/>
        </w:rPr>
        <w:t>Subject</w:t>
      </w:r>
      <w:r w:rsidRPr="009461BB">
        <w:rPr>
          <w:rFonts w:ascii="Verdana" w:hAnsi="Verdana"/>
          <w:szCs w:val="22"/>
          <w:lang w:val="en-GB"/>
        </w:rPr>
        <w:tab/>
      </w:r>
      <w:r w:rsidRPr="009461BB">
        <w:rPr>
          <w:rFonts w:ascii="Verdana" w:hAnsi="Verdana"/>
          <w:b/>
          <w:szCs w:val="22"/>
          <w:lang w:val="en-GB"/>
        </w:rPr>
        <w:t>Media</w:t>
      </w:r>
    </w:p>
    <w:p w14:paraId="697DA3BA" w14:textId="38553601" w:rsidR="00571A0E" w:rsidRPr="009461BB" w:rsidRDefault="00571A0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szCs w:val="22"/>
          <w:lang w:val="en-GB"/>
        </w:rPr>
        <w:t>18.</w:t>
      </w:r>
      <w:r w:rsidR="005D6CAD" w:rsidRPr="009461BB">
        <w:rPr>
          <w:rFonts w:ascii="Verdana" w:hAnsi="Verdana"/>
          <w:szCs w:val="22"/>
          <w:lang w:val="en-GB"/>
        </w:rPr>
        <w:t>0</w:t>
      </w:r>
      <w:r w:rsidRPr="009461BB">
        <w:rPr>
          <w:rFonts w:ascii="Verdana" w:hAnsi="Verdana"/>
          <w:szCs w:val="22"/>
          <w:lang w:val="en-GB"/>
        </w:rPr>
        <w:t>0 - 18.</w:t>
      </w:r>
      <w:r w:rsidR="000612B1" w:rsidRPr="009461BB">
        <w:rPr>
          <w:rFonts w:ascii="Verdana" w:hAnsi="Verdana"/>
          <w:szCs w:val="22"/>
          <w:lang w:val="en-GB"/>
        </w:rPr>
        <w:t>05</w:t>
      </w:r>
      <w:r w:rsidRPr="009461BB">
        <w:rPr>
          <w:rFonts w:ascii="Verdana" w:hAnsi="Verdana"/>
          <w:szCs w:val="22"/>
          <w:lang w:val="en-GB"/>
        </w:rPr>
        <w:t xml:space="preserve">   01</w:t>
      </w:r>
      <w:r w:rsidRPr="009461BB">
        <w:rPr>
          <w:rFonts w:ascii="Verdana" w:hAnsi="Verdana"/>
          <w:szCs w:val="22"/>
          <w:lang w:val="en-GB"/>
        </w:rPr>
        <w:tab/>
      </w:r>
      <w:r w:rsidR="00A7724A" w:rsidRPr="009461BB">
        <w:rPr>
          <w:rFonts w:ascii="Verdana" w:hAnsi="Verdana"/>
          <w:b/>
          <w:bCs/>
          <w:szCs w:val="22"/>
          <w:lang w:val="en-GB"/>
        </w:rPr>
        <w:t>A</w:t>
      </w:r>
      <w:r w:rsidRPr="009461BB">
        <w:rPr>
          <w:rFonts w:ascii="Verdana" w:hAnsi="Verdana"/>
          <w:b/>
          <w:szCs w:val="22"/>
          <w:lang w:val="en-GB"/>
        </w:rPr>
        <w:t>dministrative remarks</w:t>
      </w:r>
      <w:r w:rsidRPr="009461BB">
        <w:rPr>
          <w:rFonts w:ascii="Verdana" w:hAnsi="Verdana"/>
          <w:b/>
          <w:szCs w:val="22"/>
          <w:lang w:val="en-GB"/>
        </w:rPr>
        <w:tab/>
      </w:r>
      <w:r w:rsidRPr="009461BB">
        <w:rPr>
          <w:rFonts w:ascii="Verdana" w:hAnsi="Verdana"/>
          <w:bCs/>
          <w:szCs w:val="22"/>
          <w:lang w:val="en-GB"/>
        </w:rPr>
        <w:t>list of participants</w:t>
      </w:r>
    </w:p>
    <w:p w14:paraId="6EBF5FA8" w14:textId="4E5679F7" w:rsidR="000B17E8" w:rsidRPr="009461BB" w:rsidRDefault="00C832DC" w:rsidP="000612B1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18.</w:t>
      </w:r>
      <w:r w:rsidR="000612B1" w:rsidRPr="009461BB">
        <w:rPr>
          <w:rFonts w:ascii="Verdana" w:hAnsi="Verdana"/>
          <w:bCs/>
          <w:szCs w:val="22"/>
          <w:lang w:val="en-GB"/>
        </w:rPr>
        <w:t>05</w:t>
      </w:r>
      <w:r w:rsidRPr="009461BB">
        <w:rPr>
          <w:rFonts w:ascii="Verdana" w:hAnsi="Verdana"/>
          <w:bCs/>
          <w:szCs w:val="22"/>
          <w:lang w:val="en-GB"/>
        </w:rPr>
        <w:t xml:space="preserve"> - 18.</w:t>
      </w:r>
      <w:r w:rsidR="000612B1" w:rsidRPr="009461BB">
        <w:rPr>
          <w:rFonts w:ascii="Verdana" w:hAnsi="Verdana"/>
          <w:bCs/>
          <w:szCs w:val="22"/>
          <w:lang w:val="en-GB"/>
        </w:rPr>
        <w:t>2</w:t>
      </w:r>
      <w:r w:rsidR="000D4C8E" w:rsidRPr="009461BB">
        <w:rPr>
          <w:rFonts w:ascii="Verdana" w:hAnsi="Verdana"/>
          <w:bCs/>
          <w:szCs w:val="22"/>
          <w:lang w:val="en-GB"/>
        </w:rPr>
        <w:t>0</w:t>
      </w:r>
      <w:r w:rsidRPr="009461BB">
        <w:rPr>
          <w:rFonts w:ascii="Verdana" w:hAnsi="Verdana"/>
          <w:bCs/>
          <w:szCs w:val="22"/>
          <w:lang w:val="en-GB"/>
        </w:rPr>
        <w:t xml:space="preserve">   02</w:t>
      </w:r>
      <w:r w:rsidRPr="009461BB">
        <w:rPr>
          <w:rFonts w:ascii="Verdana" w:hAnsi="Verdana"/>
          <w:bCs/>
          <w:szCs w:val="22"/>
          <w:lang w:val="en-GB"/>
        </w:rPr>
        <w:tab/>
      </w:r>
      <w:r w:rsidR="000D4C8E" w:rsidRPr="009461BB">
        <w:rPr>
          <w:rFonts w:ascii="Verdana" w:hAnsi="Verdana"/>
          <w:b/>
          <w:bCs/>
          <w:szCs w:val="22"/>
          <w:lang w:val="en-GB"/>
        </w:rPr>
        <w:t>Make the joke</w:t>
      </w:r>
      <w:r w:rsidR="002849C6" w:rsidRPr="009461BB">
        <w:rPr>
          <w:rFonts w:ascii="Verdana" w:hAnsi="Verdana"/>
          <w:b/>
          <w:szCs w:val="22"/>
          <w:lang w:val="en-GB"/>
        </w:rPr>
        <w:tab/>
      </w:r>
      <w:r w:rsidR="00AD1CC4" w:rsidRPr="009461BB">
        <w:rPr>
          <w:rFonts w:ascii="Verdana" w:hAnsi="Verdana"/>
          <w:szCs w:val="22"/>
          <w:lang w:val="en-GB"/>
        </w:rPr>
        <w:t>worksheets</w:t>
      </w:r>
      <w:r w:rsidR="002849C6" w:rsidRPr="009461BB">
        <w:rPr>
          <w:rFonts w:ascii="Verdana" w:hAnsi="Verdana"/>
          <w:b/>
          <w:szCs w:val="22"/>
          <w:lang w:val="en-GB"/>
        </w:rPr>
        <w:br/>
      </w:r>
      <w:r w:rsidR="00AD1CC4" w:rsidRPr="009461BB">
        <w:rPr>
          <w:rFonts w:ascii="Verdana" w:hAnsi="Verdana"/>
          <w:bCs/>
          <w:szCs w:val="22"/>
          <w:lang w:val="en-GB"/>
        </w:rPr>
        <w:t>In pairs</w:t>
      </w:r>
    </w:p>
    <w:p w14:paraId="01C2AB92" w14:textId="7D32D0B3" w:rsidR="00467F25" w:rsidRPr="009461BB" w:rsidRDefault="0034353F" w:rsidP="000612B1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18.</w:t>
      </w:r>
      <w:r w:rsidR="000B17E8" w:rsidRPr="009461BB">
        <w:rPr>
          <w:rFonts w:ascii="Verdana" w:hAnsi="Verdana"/>
          <w:bCs/>
          <w:szCs w:val="22"/>
          <w:lang w:val="en-GB"/>
        </w:rPr>
        <w:t>2</w:t>
      </w:r>
      <w:r w:rsidR="00AD1CC4" w:rsidRPr="009461BB">
        <w:rPr>
          <w:rFonts w:ascii="Verdana" w:hAnsi="Verdana"/>
          <w:bCs/>
          <w:szCs w:val="22"/>
          <w:lang w:val="en-GB"/>
        </w:rPr>
        <w:t>0</w:t>
      </w:r>
      <w:r w:rsidRPr="009461BB">
        <w:rPr>
          <w:rFonts w:ascii="Verdana" w:hAnsi="Verdana"/>
          <w:bCs/>
          <w:szCs w:val="22"/>
          <w:lang w:val="en-GB"/>
        </w:rPr>
        <w:t xml:space="preserve"> - 18.</w:t>
      </w:r>
      <w:r w:rsidR="00AD1CC4" w:rsidRPr="009461BB">
        <w:rPr>
          <w:rFonts w:ascii="Verdana" w:hAnsi="Verdana"/>
          <w:bCs/>
          <w:szCs w:val="22"/>
          <w:lang w:val="en-GB"/>
        </w:rPr>
        <w:t>3</w:t>
      </w:r>
      <w:r w:rsidR="000B17E8" w:rsidRPr="009461BB">
        <w:rPr>
          <w:rFonts w:ascii="Verdana" w:hAnsi="Verdana"/>
          <w:bCs/>
          <w:szCs w:val="22"/>
          <w:lang w:val="en-GB"/>
        </w:rPr>
        <w:t>0</w:t>
      </w:r>
      <w:r w:rsidRPr="009461BB">
        <w:rPr>
          <w:rFonts w:ascii="Verdana" w:hAnsi="Verdana"/>
          <w:bCs/>
          <w:szCs w:val="22"/>
          <w:lang w:val="en-GB"/>
        </w:rPr>
        <w:t xml:space="preserve">   0</w:t>
      </w:r>
      <w:r w:rsidR="00C832DC" w:rsidRPr="009461BB">
        <w:rPr>
          <w:rFonts w:ascii="Verdana" w:hAnsi="Verdana"/>
          <w:bCs/>
          <w:szCs w:val="22"/>
          <w:lang w:val="en-GB"/>
        </w:rPr>
        <w:t>3</w:t>
      </w:r>
      <w:r w:rsidRPr="009461BB">
        <w:rPr>
          <w:rFonts w:ascii="Verdana" w:hAnsi="Verdana"/>
          <w:bCs/>
          <w:szCs w:val="22"/>
          <w:lang w:val="en-GB"/>
        </w:rPr>
        <w:tab/>
      </w:r>
      <w:r w:rsidR="00900966" w:rsidRPr="009461BB">
        <w:rPr>
          <w:rFonts w:ascii="Verdana" w:hAnsi="Verdana"/>
          <w:b/>
          <w:bCs/>
          <w:szCs w:val="22"/>
          <w:lang w:val="en-GB"/>
        </w:rPr>
        <w:t>Homework</w:t>
      </w:r>
      <w:r w:rsidRPr="009461BB">
        <w:rPr>
          <w:rFonts w:ascii="Verdana" w:hAnsi="Verdana"/>
          <w:bCs/>
          <w:szCs w:val="22"/>
          <w:lang w:val="en-GB"/>
        </w:rPr>
        <w:br/>
      </w:r>
      <w:r w:rsidR="00AD1CC4" w:rsidRPr="009461BB">
        <w:rPr>
          <w:rFonts w:ascii="Verdana" w:hAnsi="Verdana"/>
          <w:bCs/>
          <w:szCs w:val="22"/>
          <w:lang w:val="en-GB"/>
        </w:rPr>
        <w:t>1. Ex’s 1a, b, 2a, b, 3a, p. 58/59</w:t>
      </w:r>
      <w:r w:rsidR="00AD1CC4" w:rsidRPr="009461BB">
        <w:rPr>
          <w:rFonts w:ascii="Verdana" w:hAnsi="Verdana"/>
          <w:bCs/>
          <w:szCs w:val="22"/>
          <w:lang w:val="en-GB"/>
        </w:rPr>
        <w:tab/>
        <w:t>smartphone, textbook</w:t>
      </w:r>
      <w:r w:rsidR="00AD1CC4" w:rsidRPr="009461BB">
        <w:rPr>
          <w:rFonts w:ascii="Verdana" w:hAnsi="Verdana"/>
          <w:bCs/>
          <w:szCs w:val="22"/>
          <w:lang w:val="en-GB"/>
        </w:rPr>
        <w:br/>
        <w:t xml:space="preserve">2. The Secret of </w:t>
      </w:r>
      <w:proofErr w:type="spellStart"/>
      <w:r w:rsidR="00AD1CC4" w:rsidRPr="009461BB">
        <w:rPr>
          <w:rFonts w:ascii="Verdana" w:hAnsi="Verdana"/>
          <w:bCs/>
          <w:szCs w:val="22"/>
          <w:lang w:val="en-GB"/>
        </w:rPr>
        <w:t>Crowroad</w:t>
      </w:r>
      <w:proofErr w:type="spellEnd"/>
      <w:r w:rsidR="00AD1CC4" w:rsidRPr="009461BB">
        <w:rPr>
          <w:rFonts w:ascii="Verdana" w:hAnsi="Verdana"/>
          <w:bCs/>
          <w:szCs w:val="22"/>
          <w:lang w:val="en-GB"/>
        </w:rPr>
        <w:t xml:space="preserve"> Castle, p. 316 - 324</w:t>
      </w:r>
      <w:r w:rsidR="00AD1CC4" w:rsidRPr="009461BB">
        <w:rPr>
          <w:rFonts w:ascii="Verdana" w:hAnsi="Verdana"/>
          <w:bCs/>
          <w:szCs w:val="22"/>
          <w:lang w:val="en-GB"/>
        </w:rPr>
        <w:tab/>
        <w:t>projector, literature</w:t>
      </w:r>
    </w:p>
    <w:p w14:paraId="44212B80" w14:textId="77777777" w:rsidR="006C1DEB" w:rsidRPr="009461BB" w:rsidRDefault="00467F25" w:rsidP="006C1DEB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szCs w:val="22"/>
          <w:lang w:val="en-GB"/>
        </w:rPr>
        <w:t>1</w:t>
      </w:r>
      <w:r w:rsidR="00DF5BA9" w:rsidRPr="009461BB">
        <w:rPr>
          <w:rFonts w:ascii="Verdana" w:hAnsi="Verdana"/>
          <w:szCs w:val="22"/>
          <w:lang w:val="en-GB"/>
        </w:rPr>
        <w:t>8</w:t>
      </w:r>
      <w:r w:rsidRPr="009461BB">
        <w:rPr>
          <w:rFonts w:ascii="Verdana" w:hAnsi="Verdana"/>
          <w:szCs w:val="22"/>
          <w:lang w:val="en-GB"/>
        </w:rPr>
        <w:t>.</w:t>
      </w:r>
      <w:r w:rsidR="000E1D69" w:rsidRPr="009461BB">
        <w:rPr>
          <w:rFonts w:ascii="Verdana" w:hAnsi="Verdana"/>
          <w:szCs w:val="22"/>
          <w:lang w:val="en-GB"/>
        </w:rPr>
        <w:t>3</w:t>
      </w:r>
      <w:r w:rsidR="000B17E8" w:rsidRPr="009461BB">
        <w:rPr>
          <w:rFonts w:ascii="Verdana" w:hAnsi="Verdana"/>
          <w:szCs w:val="22"/>
          <w:lang w:val="en-GB"/>
        </w:rPr>
        <w:t>0</w:t>
      </w:r>
      <w:r w:rsidRPr="009461BB">
        <w:rPr>
          <w:rFonts w:ascii="Verdana" w:hAnsi="Verdana"/>
          <w:szCs w:val="22"/>
          <w:lang w:val="en-GB"/>
        </w:rPr>
        <w:t xml:space="preserve"> - 1</w:t>
      </w:r>
      <w:r w:rsidR="00774992" w:rsidRPr="009461BB">
        <w:rPr>
          <w:rFonts w:ascii="Verdana" w:hAnsi="Verdana"/>
          <w:szCs w:val="22"/>
          <w:lang w:val="en-GB"/>
        </w:rPr>
        <w:t>8</w:t>
      </w:r>
      <w:r w:rsidRPr="009461BB">
        <w:rPr>
          <w:rFonts w:ascii="Verdana" w:hAnsi="Verdana"/>
          <w:szCs w:val="22"/>
          <w:lang w:val="en-GB"/>
        </w:rPr>
        <w:t>.</w:t>
      </w:r>
      <w:r w:rsidR="006C1DEB" w:rsidRPr="009461BB">
        <w:rPr>
          <w:rFonts w:ascii="Verdana" w:hAnsi="Verdana"/>
          <w:szCs w:val="22"/>
          <w:lang w:val="en-GB"/>
        </w:rPr>
        <w:t>40</w:t>
      </w:r>
      <w:r w:rsidRPr="009461BB">
        <w:rPr>
          <w:rFonts w:ascii="Verdana" w:hAnsi="Verdana"/>
          <w:szCs w:val="22"/>
          <w:lang w:val="en-GB"/>
        </w:rPr>
        <w:t xml:space="preserve">   0</w:t>
      </w:r>
      <w:r w:rsidR="00693A86" w:rsidRPr="009461BB">
        <w:rPr>
          <w:rFonts w:ascii="Verdana" w:hAnsi="Verdana"/>
          <w:szCs w:val="22"/>
          <w:lang w:val="en-GB"/>
        </w:rPr>
        <w:t>4</w:t>
      </w:r>
      <w:r w:rsidRPr="009461BB">
        <w:rPr>
          <w:rFonts w:ascii="Verdana" w:hAnsi="Verdana"/>
          <w:szCs w:val="22"/>
          <w:lang w:val="en-GB"/>
        </w:rPr>
        <w:tab/>
      </w:r>
      <w:r w:rsidR="006C1DEB" w:rsidRPr="009461BB">
        <w:rPr>
          <w:rFonts w:ascii="Verdana" w:hAnsi="Verdana"/>
          <w:b/>
          <w:szCs w:val="22"/>
          <w:lang w:val="en-GB"/>
        </w:rPr>
        <w:t>Industry of the month: Telecommunications</w:t>
      </w:r>
      <w:r w:rsidR="006C1DEB" w:rsidRPr="009461BB">
        <w:rPr>
          <w:rFonts w:ascii="Verdana" w:hAnsi="Verdana"/>
          <w:b/>
          <w:szCs w:val="22"/>
          <w:lang w:val="en-GB"/>
        </w:rPr>
        <w:tab/>
      </w:r>
      <w:r w:rsidR="006C1DEB" w:rsidRPr="009461BB">
        <w:rPr>
          <w:rFonts w:ascii="Verdana" w:hAnsi="Verdana"/>
          <w:bCs/>
          <w:szCs w:val="22"/>
          <w:lang w:val="en-GB"/>
        </w:rPr>
        <w:t>worksheets</w:t>
      </w:r>
      <w:r w:rsidR="006C1DEB" w:rsidRPr="009461BB">
        <w:rPr>
          <w:rFonts w:ascii="Verdana" w:hAnsi="Verdana"/>
          <w:bCs/>
          <w:szCs w:val="22"/>
          <w:lang w:val="en-GB"/>
        </w:rPr>
        <w:br/>
        <w:t>1. Review the homework article</w:t>
      </w:r>
      <w:r w:rsidR="006C1DEB" w:rsidRPr="009461BB">
        <w:rPr>
          <w:rFonts w:ascii="Verdana" w:hAnsi="Verdana"/>
          <w:bCs/>
          <w:szCs w:val="22"/>
          <w:lang w:val="en-GB"/>
        </w:rPr>
        <w:br/>
        <w:t>2. Read and complete the worksheet</w:t>
      </w:r>
    </w:p>
    <w:p w14:paraId="00DAA209" w14:textId="11D68833" w:rsidR="001410DC" w:rsidRPr="009461BB" w:rsidRDefault="006C1DEB" w:rsidP="000E1D6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18.40 - 18.5</w:t>
      </w:r>
      <w:r w:rsidR="009F3EDA" w:rsidRPr="009461BB">
        <w:rPr>
          <w:rFonts w:ascii="Verdana" w:hAnsi="Verdana"/>
          <w:bCs/>
          <w:szCs w:val="22"/>
          <w:lang w:val="en-GB"/>
        </w:rPr>
        <w:t>5</w:t>
      </w:r>
      <w:r w:rsidRPr="009461BB">
        <w:rPr>
          <w:rFonts w:ascii="Verdana" w:hAnsi="Verdana"/>
          <w:bCs/>
          <w:szCs w:val="22"/>
          <w:lang w:val="en-GB"/>
        </w:rPr>
        <w:t xml:space="preserve">   05</w:t>
      </w:r>
      <w:r w:rsidRPr="009461BB">
        <w:rPr>
          <w:rFonts w:ascii="Verdana" w:hAnsi="Verdana"/>
          <w:bCs/>
          <w:szCs w:val="22"/>
          <w:lang w:val="en-GB"/>
        </w:rPr>
        <w:tab/>
      </w:r>
      <w:r w:rsidRPr="009461BB">
        <w:rPr>
          <w:rFonts w:ascii="Verdana" w:hAnsi="Verdana"/>
          <w:b/>
          <w:bCs/>
          <w:szCs w:val="22"/>
          <w:lang w:val="en-GB"/>
        </w:rPr>
        <w:t>Green community projects</w:t>
      </w:r>
      <w:r w:rsidRPr="009461BB">
        <w:rPr>
          <w:rFonts w:ascii="Verdana" w:hAnsi="Verdana"/>
          <w:bCs/>
          <w:szCs w:val="22"/>
          <w:lang w:val="en-GB"/>
        </w:rPr>
        <w:tab/>
        <w:t>textbook</w:t>
      </w:r>
      <w:r w:rsidRPr="009461BB">
        <w:rPr>
          <w:rFonts w:ascii="Verdana" w:hAnsi="Verdana"/>
          <w:bCs/>
          <w:szCs w:val="22"/>
          <w:lang w:val="en-GB"/>
        </w:rPr>
        <w:br/>
        <w:t>1. Complete dx. 3a, p. 54</w:t>
      </w:r>
      <w:r w:rsidRPr="009461BB">
        <w:rPr>
          <w:rFonts w:ascii="Verdana" w:hAnsi="Verdana"/>
          <w:bCs/>
          <w:szCs w:val="22"/>
          <w:lang w:val="en-GB"/>
        </w:rPr>
        <w:br/>
        <w:t>2. In pairs (student A/student B)</w:t>
      </w:r>
      <w:r w:rsidR="009F3EDA" w:rsidRPr="009461BB">
        <w:rPr>
          <w:rFonts w:ascii="Verdana" w:hAnsi="Verdana"/>
          <w:bCs/>
          <w:szCs w:val="22"/>
          <w:lang w:val="en-GB"/>
        </w:rPr>
        <w:t>: complete ex. 3b, p. 54</w:t>
      </w:r>
      <w:r w:rsidR="009F3EDA" w:rsidRPr="009461BB">
        <w:rPr>
          <w:rFonts w:ascii="Verdana" w:hAnsi="Verdana"/>
          <w:bCs/>
          <w:szCs w:val="22"/>
          <w:lang w:val="en-GB"/>
        </w:rPr>
        <w:br/>
        <w:t>3. First report to your partner, then report to the class</w:t>
      </w:r>
    </w:p>
    <w:p w14:paraId="5536B70E" w14:textId="37211EA3" w:rsidR="009F3EDA" w:rsidRPr="009461BB" w:rsidRDefault="009F3EDA" w:rsidP="000E1D6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18.55 - 19.05   06</w:t>
      </w:r>
      <w:r w:rsidRPr="009461BB">
        <w:rPr>
          <w:rFonts w:ascii="Verdana" w:hAnsi="Verdana"/>
          <w:bCs/>
          <w:szCs w:val="22"/>
          <w:lang w:val="en-GB"/>
        </w:rPr>
        <w:tab/>
      </w:r>
      <w:r w:rsidRPr="009461BB">
        <w:rPr>
          <w:rFonts w:ascii="Verdana" w:hAnsi="Verdana"/>
          <w:b/>
          <w:bCs/>
          <w:szCs w:val="22"/>
          <w:lang w:val="en-GB"/>
        </w:rPr>
        <w:t>Conjunctions</w:t>
      </w:r>
      <w:r w:rsidRPr="009461BB">
        <w:rPr>
          <w:rFonts w:ascii="Verdana" w:hAnsi="Verdana"/>
          <w:bCs/>
          <w:szCs w:val="22"/>
          <w:lang w:val="en-GB"/>
        </w:rPr>
        <w:tab/>
        <w:t>textbook</w:t>
      </w:r>
      <w:r w:rsidRPr="009461BB">
        <w:rPr>
          <w:rFonts w:ascii="Verdana" w:hAnsi="Verdana"/>
          <w:bCs/>
          <w:szCs w:val="22"/>
          <w:lang w:val="en-GB"/>
        </w:rPr>
        <w:br/>
        <w:t>1. Complete ex. 3c, p. 55</w:t>
      </w:r>
      <w:r w:rsidRPr="009461BB">
        <w:rPr>
          <w:rFonts w:ascii="Verdana" w:hAnsi="Verdana"/>
          <w:bCs/>
          <w:szCs w:val="22"/>
          <w:lang w:val="en-GB"/>
        </w:rPr>
        <w:br/>
        <w:t>2. Answer the questions in ex. 3c, p. 55</w:t>
      </w:r>
    </w:p>
    <w:p w14:paraId="0408CCDF" w14:textId="377D6A2A" w:rsidR="009F3EDA" w:rsidRPr="009461BB" w:rsidRDefault="009F3EDA" w:rsidP="000E1D6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19.05 - 19.25   07</w:t>
      </w:r>
      <w:r w:rsidRPr="009461BB">
        <w:rPr>
          <w:rFonts w:ascii="Verdana" w:hAnsi="Verdana"/>
          <w:bCs/>
          <w:szCs w:val="22"/>
          <w:lang w:val="en-GB"/>
        </w:rPr>
        <w:tab/>
      </w:r>
      <w:r w:rsidRPr="009461BB">
        <w:rPr>
          <w:rFonts w:ascii="Verdana" w:hAnsi="Verdana"/>
          <w:b/>
          <w:bCs/>
          <w:szCs w:val="22"/>
          <w:lang w:val="en-GB"/>
        </w:rPr>
        <w:t>Past and present participles as adjectives</w:t>
      </w:r>
      <w:r w:rsidRPr="009461BB">
        <w:rPr>
          <w:rFonts w:ascii="Verdana" w:hAnsi="Verdana"/>
          <w:bCs/>
          <w:szCs w:val="22"/>
          <w:lang w:val="en-GB"/>
        </w:rPr>
        <w:tab/>
        <w:t>smartphone, textbook</w:t>
      </w:r>
      <w:r w:rsidRPr="009461BB">
        <w:rPr>
          <w:rFonts w:ascii="Verdana" w:hAnsi="Verdana"/>
          <w:bCs/>
          <w:szCs w:val="22"/>
          <w:lang w:val="en-GB"/>
        </w:rPr>
        <w:br/>
        <w:t>1. Read the headline for section 4.4, p. 56.</w:t>
      </w:r>
      <w:r w:rsidRPr="009461BB">
        <w:rPr>
          <w:rFonts w:ascii="Verdana" w:hAnsi="Verdana"/>
          <w:bCs/>
          <w:szCs w:val="22"/>
          <w:lang w:val="en-GB"/>
        </w:rPr>
        <w:br/>
        <w:t>What is the difference between ‘fascinating’ and ‘fascinated’?</w:t>
      </w:r>
      <w:r w:rsidRPr="009461BB">
        <w:rPr>
          <w:rFonts w:ascii="Verdana" w:hAnsi="Verdana"/>
          <w:bCs/>
          <w:szCs w:val="22"/>
          <w:lang w:val="en-GB"/>
        </w:rPr>
        <w:br/>
        <w:t>2. Answer the question in ex. 4a, p. 56</w:t>
      </w:r>
      <w:r w:rsidRPr="009461BB">
        <w:rPr>
          <w:rFonts w:ascii="Verdana" w:hAnsi="Verdana"/>
          <w:bCs/>
          <w:szCs w:val="22"/>
          <w:lang w:val="en-GB"/>
        </w:rPr>
        <w:br/>
        <w:t>3. Complete ex. 4b, p. 56</w:t>
      </w:r>
      <w:r w:rsidRPr="009461BB">
        <w:rPr>
          <w:rFonts w:ascii="Verdana" w:hAnsi="Verdana"/>
          <w:bCs/>
          <w:szCs w:val="22"/>
          <w:lang w:val="en-GB"/>
        </w:rPr>
        <w:br/>
        <w:t>4. Listen to track I/26 and complete ex. 4c</w:t>
      </w:r>
      <w:r w:rsidR="00C95610" w:rsidRPr="009461BB">
        <w:rPr>
          <w:rFonts w:ascii="Verdana" w:hAnsi="Verdana"/>
          <w:bCs/>
          <w:szCs w:val="22"/>
          <w:lang w:val="en-GB"/>
        </w:rPr>
        <w:br/>
        <w:t>5. Listen to track I/27 and complete ex. ex. 4d, p. 56</w:t>
      </w:r>
      <w:r w:rsidR="00C95610" w:rsidRPr="009461BB">
        <w:rPr>
          <w:rFonts w:ascii="Verdana" w:hAnsi="Verdana"/>
          <w:bCs/>
          <w:szCs w:val="22"/>
          <w:lang w:val="en-GB"/>
        </w:rPr>
        <w:br/>
        <w:t>6. Complete ex. 4e, p. 56</w:t>
      </w:r>
      <w:r w:rsidR="00C95610" w:rsidRPr="009461BB">
        <w:rPr>
          <w:rFonts w:ascii="Verdana" w:hAnsi="Verdana"/>
          <w:bCs/>
          <w:szCs w:val="22"/>
          <w:lang w:val="en-GB"/>
        </w:rPr>
        <w:br/>
        <w:t>7. KL: draw attention to the yellow info box, p. 56</w:t>
      </w:r>
    </w:p>
    <w:p w14:paraId="66307E1B" w14:textId="03E03431" w:rsidR="00022F70" w:rsidRPr="009461BB" w:rsidRDefault="00E365AC" w:rsidP="00022F70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9461BB">
        <w:rPr>
          <w:rFonts w:ascii="Verdana" w:hAnsi="Verdana"/>
          <w:bCs/>
          <w:szCs w:val="22"/>
          <w:lang w:val="en-GB"/>
        </w:rPr>
        <w:t>Homework:</w:t>
      </w:r>
      <w:r w:rsidRPr="009461BB">
        <w:rPr>
          <w:rFonts w:ascii="Verdana" w:hAnsi="Verdana"/>
          <w:bCs/>
          <w:szCs w:val="22"/>
          <w:lang w:val="en-GB"/>
        </w:rPr>
        <w:tab/>
      </w:r>
      <w:r w:rsidR="009461BB" w:rsidRPr="009461BB">
        <w:rPr>
          <w:rFonts w:ascii="Verdana" w:hAnsi="Verdana"/>
          <w:bCs/>
          <w:szCs w:val="22"/>
          <w:lang w:val="en-GB"/>
        </w:rPr>
        <w:t xml:space="preserve">1. </w:t>
      </w:r>
      <w:r w:rsidR="00C95610" w:rsidRPr="009461BB">
        <w:rPr>
          <w:rFonts w:ascii="Verdana" w:hAnsi="Verdana"/>
          <w:bCs/>
          <w:szCs w:val="22"/>
          <w:lang w:val="en-GB"/>
        </w:rPr>
        <w:t>Ex’s 4a, 5a, b, 6, 8, 9, p. 60 - 64</w:t>
      </w:r>
      <w:r w:rsidR="00C95610" w:rsidRPr="009461BB">
        <w:rPr>
          <w:rFonts w:ascii="Verdana" w:hAnsi="Verdana"/>
          <w:bCs/>
          <w:szCs w:val="22"/>
          <w:lang w:val="en-GB"/>
        </w:rPr>
        <w:tab/>
        <w:t>textbook</w:t>
      </w:r>
      <w:r w:rsidR="009461BB" w:rsidRPr="009461BB">
        <w:rPr>
          <w:rFonts w:ascii="Verdana" w:hAnsi="Verdana"/>
          <w:bCs/>
          <w:szCs w:val="22"/>
          <w:lang w:val="en-GB"/>
        </w:rPr>
        <w:br/>
        <w:t>2. Download the worksheet</w:t>
      </w:r>
      <w:r w:rsidR="009461BB" w:rsidRPr="009461BB">
        <w:rPr>
          <w:rFonts w:ascii="Verdana" w:hAnsi="Verdana"/>
          <w:bCs/>
          <w:szCs w:val="22"/>
          <w:lang w:val="en-GB"/>
        </w:rPr>
        <w:tab/>
        <w:t>jürgenhensel.de</w:t>
      </w:r>
    </w:p>
    <w:p w14:paraId="645540BD" w14:textId="6D62C485" w:rsidR="008237F2" w:rsidRPr="009461BB" w:rsidRDefault="008237F2" w:rsidP="008237F2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</w:p>
    <w:p w14:paraId="2706CB83" w14:textId="35A18CFB" w:rsidR="00E365AC" w:rsidRPr="009461BB" w:rsidRDefault="00E365AC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</w:p>
    <w:sectPr w:rsidR="00E365AC" w:rsidRPr="009461BB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488A" w14:textId="77777777" w:rsidR="00E45B41" w:rsidRDefault="00E45B41">
      <w:r>
        <w:separator/>
      </w:r>
    </w:p>
  </w:endnote>
  <w:endnote w:type="continuationSeparator" w:id="0">
    <w:p w14:paraId="2F823589" w14:textId="77777777" w:rsidR="00E45B41" w:rsidRDefault="00E4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D05C" w14:textId="77777777" w:rsidR="00E45B41" w:rsidRDefault="00E45B41">
      <w:r>
        <w:separator/>
      </w:r>
    </w:p>
  </w:footnote>
  <w:footnote w:type="continuationSeparator" w:id="0">
    <w:p w14:paraId="64495478" w14:textId="77777777" w:rsidR="00E45B41" w:rsidRDefault="00E4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0BC2"/>
    <w:rsid w:val="000034C4"/>
    <w:rsid w:val="00003810"/>
    <w:rsid w:val="0000403D"/>
    <w:rsid w:val="0000459B"/>
    <w:rsid w:val="00005499"/>
    <w:rsid w:val="00006414"/>
    <w:rsid w:val="00010CDC"/>
    <w:rsid w:val="0001266A"/>
    <w:rsid w:val="00012738"/>
    <w:rsid w:val="000137C7"/>
    <w:rsid w:val="00013EAE"/>
    <w:rsid w:val="00014F31"/>
    <w:rsid w:val="00015854"/>
    <w:rsid w:val="000168C4"/>
    <w:rsid w:val="00016EEC"/>
    <w:rsid w:val="00017B37"/>
    <w:rsid w:val="000209D4"/>
    <w:rsid w:val="00020AB0"/>
    <w:rsid w:val="00020DED"/>
    <w:rsid w:val="0002299D"/>
    <w:rsid w:val="00022AAD"/>
    <w:rsid w:val="00022F70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4E62"/>
    <w:rsid w:val="00035253"/>
    <w:rsid w:val="000357D9"/>
    <w:rsid w:val="00035935"/>
    <w:rsid w:val="0003599B"/>
    <w:rsid w:val="00036669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D9C"/>
    <w:rsid w:val="00044E69"/>
    <w:rsid w:val="00044FF6"/>
    <w:rsid w:val="00046CA6"/>
    <w:rsid w:val="00046F1D"/>
    <w:rsid w:val="00047379"/>
    <w:rsid w:val="000504CB"/>
    <w:rsid w:val="00051229"/>
    <w:rsid w:val="00051BA3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12B1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753"/>
    <w:rsid w:val="00080C59"/>
    <w:rsid w:val="000818D8"/>
    <w:rsid w:val="00081FED"/>
    <w:rsid w:val="00082119"/>
    <w:rsid w:val="00082B48"/>
    <w:rsid w:val="00083710"/>
    <w:rsid w:val="00084375"/>
    <w:rsid w:val="00084EBF"/>
    <w:rsid w:val="00085961"/>
    <w:rsid w:val="00085F3D"/>
    <w:rsid w:val="00087175"/>
    <w:rsid w:val="00087288"/>
    <w:rsid w:val="00087A5E"/>
    <w:rsid w:val="00090B33"/>
    <w:rsid w:val="0009106D"/>
    <w:rsid w:val="000910C1"/>
    <w:rsid w:val="00092196"/>
    <w:rsid w:val="00092C2C"/>
    <w:rsid w:val="000932FD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7E8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3D36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4C8E"/>
    <w:rsid w:val="000D50C0"/>
    <w:rsid w:val="000D6606"/>
    <w:rsid w:val="000D69EF"/>
    <w:rsid w:val="000D6D09"/>
    <w:rsid w:val="000E0A5F"/>
    <w:rsid w:val="000E0EF7"/>
    <w:rsid w:val="000E1691"/>
    <w:rsid w:val="000E1D69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24D"/>
    <w:rsid w:val="000E7590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4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94"/>
    <w:rsid w:val="001223A7"/>
    <w:rsid w:val="00122DB9"/>
    <w:rsid w:val="001233AD"/>
    <w:rsid w:val="00124067"/>
    <w:rsid w:val="001252D5"/>
    <w:rsid w:val="00125419"/>
    <w:rsid w:val="001263B0"/>
    <w:rsid w:val="001276D7"/>
    <w:rsid w:val="00127F7C"/>
    <w:rsid w:val="001310E6"/>
    <w:rsid w:val="001329F3"/>
    <w:rsid w:val="00133BFB"/>
    <w:rsid w:val="00134953"/>
    <w:rsid w:val="00134CB9"/>
    <w:rsid w:val="00135FC9"/>
    <w:rsid w:val="00136241"/>
    <w:rsid w:val="001370BE"/>
    <w:rsid w:val="001373B5"/>
    <w:rsid w:val="0013789C"/>
    <w:rsid w:val="0014042F"/>
    <w:rsid w:val="001410DC"/>
    <w:rsid w:val="00141956"/>
    <w:rsid w:val="001420F1"/>
    <w:rsid w:val="00142DC3"/>
    <w:rsid w:val="00143638"/>
    <w:rsid w:val="00143A48"/>
    <w:rsid w:val="00143DB1"/>
    <w:rsid w:val="00146952"/>
    <w:rsid w:val="00147204"/>
    <w:rsid w:val="0014778A"/>
    <w:rsid w:val="0014789B"/>
    <w:rsid w:val="00147982"/>
    <w:rsid w:val="00150854"/>
    <w:rsid w:val="00150E31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6A9E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D52"/>
    <w:rsid w:val="00170FB4"/>
    <w:rsid w:val="001710E5"/>
    <w:rsid w:val="0017166C"/>
    <w:rsid w:val="00171F54"/>
    <w:rsid w:val="001723E2"/>
    <w:rsid w:val="001724A9"/>
    <w:rsid w:val="001733D6"/>
    <w:rsid w:val="001738FB"/>
    <w:rsid w:val="001746C8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4B0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11D4"/>
    <w:rsid w:val="001A14BC"/>
    <w:rsid w:val="001A18FB"/>
    <w:rsid w:val="001A2519"/>
    <w:rsid w:val="001A43AE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1402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2C4"/>
    <w:rsid w:val="001F354F"/>
    <w:rsid w:val="001F3C9F"/>
    <w:rsid w:val="001F3D5A"/>
    <w:rsid w:val="001F3FFB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175D"/>
    <w:rsid w:val="0021320A"/>
    <w:rsid w:val="00213D2A"/>
    <w:rsid w:val="002142F4"/>
    <w:rsid w:val="00214665"/>
    <w:rsid w:val="00215020"/>
    <w:rsid w:val="00215E15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5B1"/>
    <w:rsid w:val="002341C5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9C"/>
    <w:rsid w:val="0024313B"/>
    <w:rsid w:val="00243C25"/>
    <w:rsid w:val="00244497"/>
    <w:rsid w:val="00244AC1"/>
    <w:rsid w:val="00244E32"/>
    <w:rsid w:val="00244FBA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861"/>
    <w:rsid w:val="00263E28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5265"/>
    <w:rsid w:val="00275465"/>
    <w:rsid w:val="002766BB"/>
    <w:rsid w:val="002774BF"/>
    <w:rsid w:val="00280960"/>
    <w:rsid w:val="00280BFA"/>
    <w:rsid w:val="0028352F"/>
    <w:rsid w:val="002835CA"/>
    <w:rsid w:val="00283EF0"/>
    <w:rsid w:val="00284296"/>
    <w:rsid w:val="002849C6"/>
    <w:rsid w:val="00284E7B"/>
    <w:rsid w:val="00285795"/>
    <w:rsid w:val="00285B17"/>
    <w:rsid w:val="002861D8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348"/>
    <w:rsid w:val="002A71A6"/>
    <w:rsid w:val="002A79C0"/>
    <w:rsid w:val="002B0661"/>
    <w:rsid w:val="002B0A66"/>
    <w:rsid w:val="002B0B6E"/>
    <w:rsid w:val="002B21B0"/>
    <w:rsid w:val="002B24AD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72CC"/>
    <w:rsid w:val="002C7E55"/>
    <w:rsid w:val="002D0564"/>
    <w:rsid w:val="002D0982"/>
    <w:rsid w:val="002D0F94"/>
    <w:rsid w:val="002D2149"/>
    <w:rsid w:val="002D2706"/>
    <w:rsid w:val="002D2E49"/>
    <w:rsid w:val="002D3368"/>
    <w:rsid w:val="002D4888"/>
    <w:rsid w:val="002D48E9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304"/>
    <w:rsid w:val="00332409"/>
    <w:rsid w:val="00332BD2"/>
    <w:rsid w:val="003334B7"/>
    <w:rsid w:val="00334051"/>
    <w:rsid w:val="003347A9"/>
    <w:rsid w:val="00336037"/>
    <w:rsid w:val="00336607"/>
    <w:rsid w:val="00336AB5"/>
    <w:rsid w:val="00336ED3"/>
    <w:rsid w:val="00336F10"/>
    <w:rsid w:val="00340087"/>
    <w:rsid w:val="00340BE8"/>
    <w:rsid w:val="003422E9"/>
    <w:rsid w:val="00342DF1"/>
    <w:rsid w:val="003430F5"/>
    <w:rsid w:val="0034353F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DC7"/>
    <w:rsid w:val="00363ED9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011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6CBC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10CC"/>
    <w:rsid w:val="003D1385"/>
    <w:rsid w:val="003D1D58"/>
    <w:rsid w:val="003D1F08"/>
    <w:rsid w:val="003D2868"/>
    <w:rsid w:val="003D39B0"/>
    <w:rsid w:val="003D482C"/>
    <w:rsid w:val="003D4945"/>
    <w:rsid w:val="003D4D59"/>
    <w:rsid w:val="003D52DE"/>
    <w:rsid w:val="003D6195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0EE1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3290"/>
    <w:rsid w:val="0040363A"/>
    <w:rsid w:val="00404AE7"/>
    <w:rsid w:val="00404C89"/>
    <w:rsid w:val="00405114"/>
    <w:rsid w:val="00405418"/>
    <w:rsid w:val="00405737"/>
    <w:rsid w:val="004060E2"/>
    <w:rsid w:val="0040660E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6482"/>
    <w:rsid w:val="00417FBF"/>
    <w:rsid w:val="004209D8"/>
    <w:rsid w:val="00420F4F"/>
    <w:rsid w:val="00421618"/>
    <w:rsid w:val="00421A8D"/>
    <w:rsid w:val="00421C79"/>
    <w:rsid w:val="00422AE2"/>
    <w:rsid w:val="00423000"/>
    <w:rsid w:val="004238EA"/>
    <w:rsid w:val="00424CBB"/>
    <w:rsid w:val="00425768"/>
    <w:rsid w:val="004257F7"/>
    <w:rsid w:val="004259AA"/>
    <w:rsid w:val="00425CC5"/>
    <w:rsid w:val="00426554"/>
    <w:rsid w:val="004274EC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2C7E"/>
    <w:rsid w:val="00443EA6"/>
    <w:rsid w:val="004448E3"/>
    <w:rsid w:val="00444BD9"/>
    <w:rsid w:val="004453ED"/>
    <w:rsid w:val="00446611"/>
    <w:rsid w:val="00446E2A"/>
    <w:rsid w:val="00447C48"/>
    <w:rsid w:val="00450064"/>
    <w:rsid w:val="004503B5"/>
    <w:rsid w:val="00450C84"/>
    <w:rsid w:val="00451657"/>
    <w:rsid w:val="00451810"/>
    <w:rsid w:val="00451975"/>
    <w:rsid w:val="0045279F"/>
    <w:rsid w:val="004536E8"/>
    <w:rsid w:val="00454491"/>
    <w:rsid w:val="004544D5"/>
    <w:rsid w:val="00454A0F"/>
    <w:rsid w:val="00454B01"/>
    <w:rsid w:val="00455505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73A3"/>
    <w:rsid w:val="00467F25"/>
    <w:rsid w:val="00470D61"/>
    <w:rsid w:val="00471EDF"/>
    <w:rsid w:val="00472F62"/>
    <w:rsid w:val="00474982"/>
    <w:rsid w:val="00474A51"/>
    <w:rsid w:val="00474C36"/>
    <w:rsid w:val="00476257"/>
    <w:rsid w:val="00476EC4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B57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FF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6A0B"/>
    <w:rsid w:val="004D6D67"/>
    <w:rsid w:val="004D7B2F"/>
    <w:rsid w:val="004D7F1A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0DA4"/>
    <w:rsid w:val="004F160F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AC3"/>
    <w:rsid w:val="00512CB1"/>
    <w:rsid w:val="0051319B"/>
    <w:rsid w:val="005131F6"/>
    <w:rsid w:val="005133C1"/>
    <w:rsid w:val="00514130"/>
    <w:rsid w:val="005147FC"/>
    <w:rsid w:val="00515F9C"/>
    <w:rsid w:val="00516200"/>
    <w:rsid w:val="00516403"/>
    <w:rsid w:val="00516424"/>
    <w:rsid w:val="00521B2C"/>
    <w:rsid w:val="00524D20"/>
    <w:rsid w:val="00525080"/>
    <w:rsid w:val="00525B0B"/>
    <w:rsid w:val="005269E3"/>
    <w:rsid w:val="00526C81"/>
    <w:rsid w:val="0052744E"/>
    <w:rsid w:val="00530835"/>
    <w:rsid w:val="00530A74"/>
    <w:rsid w:val="005313E9"/>
    <w:rsid w:val="005313EF"/>
    <w:rsid w:val="0053182C"/>
    <w:rsid w:val="00531E42"/>
    <w:rsid w:val="00532743"/>
    <w:rsid w:val="00536716"/>
    <w:rsid w:val="0053797D"/>
    <w:rsid w:val="00537ACB"/>
    <w:rsid w:val="005400E0"/>
    <w:rsid w:val="00540946"/>
    <w:rsid w:val="00540EDA"/>
    <w:rsid w:val="005414F0"/>
    <w:rsid w:val="0054154E"/>
    <w:rsid w:val="0054224E"/>
    <w:rsid w:val="005432BD"/>
    <w:rsid w:val="00544323"/>
    <w:rsid w:val="005448C4"/>
    <w:rsid w:val="005448F6"/>
    <w:rsid w:val="005453CB"/>
    <w:rsid w:val="00546CCB"/>
    <w:rsid w:val="00547028"/>
    <w:rsid w:val="00547491"/>
    <w:rsid w:val="00547C73"/>
    <w:rsid w:val="00551145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2085"/>
    <w:rsid w:val="00562239"/>
    <w:rsid w:val="00562EC5"/>
    <w:rsid w:val="005637C5"/>
    <w:rsid w:val="00563B1C"/>
    <w:rsid w:val="00564436"/>
    <w:rsid w:val="00564685"/>
    <w:rsid w:val="00565250"/>
    <w:rsid w:val="005661A7"/>
    <w:rsid w:val="00566D8B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12B4"/>
    <w:rsid w:val="00591B66"/>
    <w:rsid w:val="005926C0"/>
    <w:rsid w:val="00592722"/>
    <w:rsid w:val="00593D50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370A"/>
    <w:rsid w:val="005C459B"/>
    <w:rsid w:val="005C48E1"/>
    <w:rsid w:val="005C53D5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384E"/>
    <w:rsid w:val="005E4784"/>
    <w:rsid w:val="005E5468"/>
    <w:rsid w:val="005E5745"/>
    <w:rsid w:val="005E5EC6"/>
    <w:rsid w:val="005E6FA1"/>
    <w:rsid w:val="005E74FC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5D5B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6F0"/>
    <w:rsid w:val="00632C82"/>
    <w:rsid w:val="006336AC"/>
    <w:rsid w:val="00633A40"/>
    <w:rsid w:val="006346F8"/>
    <w:rsid w:val="00634700"/>
    <w:rsid w:val="00634FFF"/>
    <w:rsid w:val="006353D4"/>
    <w:rsid w:val="00635A01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90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0FC9"/>
    <w:rsid w:val="00671E58"/>
    <w:rsid w:val="00672375"/>
    <w:rsid w:val="00673342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C86"/>
    <w:rsid w:val="00692F42"/>
    <w:rsid w:val="00693218"/>
    <w:rsid w:val="00693A02"/>
    <w:rsid w:val="00693A86"/>
    <w:rsid w:val="00695543"/>
    <w:rsid w:val="00696E2A"/>
    <w:rsid w:val="006A0471"/>
    <w:rsid w:val="006A0675"/>
    <w:rsid w:val="006A0886"/>
    <w:rsid w:val="006A0ECC"/>
    <w:rsid w:val="006A18AA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1DEB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E76A2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499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3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556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6A57"/>
    <w:rsid w:val="0072789D"/>
    <w:rsid w:val="00727C40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60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231C"/>
    <w:rsid w:val="00762678"/>
    <w:rsid w:val="00762D1B"/>
    <w:rsid w:val="00763393"/>
    <w:rsid w:val="007641E2"/>
    <w:rsid w:val="00764CD1"/>
    <w:rsid w:val="0076639F"/>
    <w:rsid w:val="007667B7"/>
    <w:rsid w:val="007718ED"/>
    <w:rsid w:val="00773259"/>
    <w:rsid w:val="0077483E"/>
    <w:rsid w:val="00774992"/>
    <w:rsid w:val="007749EF"/>
    <w:rsid w:val="007779BE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03F1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412C"/>
    <w:rsid w:val="007B516F"/>
    <w:rsid w:val="007B6109"/>
    <w:rsid w:val="007B6D6C"/>
    <w:rsid w:val="007B7DE7"/>
    <w:rsid w:val="007C0CE7"/>
    <w:rsid w:val="007C2702"/>
    <w:rsid w:val="007C29BE"/>
    <w:rsid w:val="007C2C4B"/>
    <w:rsid w:val="007C3313"/>
    <w:rsid w:val="007C58D1"/>
    <w:rsid w:val="007C6221"/>
    <w:rsid w:val="007C63F9"/>
    <w:rsid w:val="007C683C"/>
    <w:rsid w:val="007D0574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2FEF"/>
    <w:rsid w:val="007F35E7"/>
    <w:rsid w:val="007F3880"/>
    <w:rsid w:val="007F3ED6"/>
    <w:rsid w:val="007F4CCE"/>
    <w:rsid w:val="007F50BB"/>
    <w:rsid w:val="007F52BD"/>
    <w:rsid w:val="007F5458"/>
    <w:rsid w:val="007F560D"/>
    <w:rsid w:val="007F65B8"/>
    <w:rsid w:val="007F71C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37F2"/>
    <w:rsid w:val="008245DC"/>
    <w:rsid w:val="00824BB9"/>
    <w:rsid w:val="00825E82"/>
    <w:rsid w:val="00825EFA"/>
    <w:rsid w:val="008267FA"/>
    <w:rsid w:val="00826D42"/>
    <w:rsid w:val="00827029"/>
    <w:rsid w:val="00827577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62D5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67E0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6CDD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66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325"/>
    <w:rsid w:val="009106E7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7F4"/>
    <w:rsid w:val="0092590C"/>
    <w:rsid w:val="009275DA"/>
    <w:rsid w:val="009279F1"/>
    <w:rsid w:val="00930454"/>
    <w:rsid w:val="00930A93"/>
    <w:rsid w:val="00930C92"/>
    <w:rsid w:val="00931124"/>
    <w:rsid w:val="00931ABB"/>
    <w:rsid w:val="00931CD5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1BB"/>
    <w:rsid w:val="0094654C"/>
    <w:rsid w:val="00946554"/>
    <w:rsid w:val="0094791A"/>
    <w:rsid w:val="00950550"/>
    <w:rsid w:val="00952B3C"/>
    <w:rsid w:val="0095368E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F5"/>
    <w:rsid w:val="00962B28"/>
    <w:rsid w:val="00963DAA"/>
    <w:rsid w:val="00964897"/>
    <w:rsid w:val="00964EAE"/>
    <w:rsid w:val="00965951"/>
    <w:rsid w:val="00966085"/>
    <w:rsid w:val="009670AE"/>
    <w:rsid w:val="00967FD9"/>
    <w:rsid w:val="0097143D"/>
    <w:rsid w:val="00972B5F"/>
    <w:rsid w:val="00972B8A"/>
    <w:rsid w:val="0097316C"/>
    <w:rsid w:val="0097347D"/>
    <w:rsid w:val="00974867"/>
    <w:rsid w:val="00974EB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87F01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9A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FD5"/>
    <w:rsid w:val="009D343C"/>
    <w:rsid w:val="009D42C7"/>
    <w:rsid w:val="009D4499"/>
    <w:rsid w:val="009D54CA"/>
    <w:rsid w:val="009D56E4"/>
    <w:rsid w:val="009D598C"/>
    <w:rsid w:val="009D6398"/>
    <w:rsid w:val="009D77FB"/>
    <w:rsid w:val="009D7D4E"/>
    <w:rsid w:val="009E01FB"/>
    <w:rsid w:val="009E0ED5"/>
    <w:rsid w:val="009E10B4"/>
    <w:rsid w:val="009E155F"/>
    <w:rsid w:val="009E28FA"/>
    <w:rsid w:val="009E2B1C"/>
    <w:rsid w:val="009E30AF"/>
    <w:rsid w:val="009E311C"/>
    <w:rsid w:val="009E371C"/>
    <w:rsid w:val="009E5425"/>
    <w:rsid w:val="009E5E68"/>
    <w:rsid w:val="009E66C9"/>
    <w:rsid w:val="009E6BCE"/>
    <w:rsid w:val="009E6D0E"/>
    <w:rsid w:val="009E7565"/>
    <w:rsid w:val="009F0616"/>
    <w:rsid w:val="009F0847"/>
    <w:rsid w:val="009F0CD4"/>
    <w:rsid w:val="009F0CF2"/>
    <w:rsid w:val="009F1093"/>
    <w:rsid w:val="009F15B6"/>
    <w:rsid w:val="009F247F"/>
    <w:rsid w:val="009F31CE"/>
    <w:rsid w:val="009F3464"/>
    <w:rsid w:val="009F3EDA"/>
    <w:rsid w:val="009F538E"/>
    <w:rsid w:val="009F5541"/>
    <w:rsid w:val="009F5748"/>
    <w:rsid w:val="009F5D29"/>
    <w:rsid w:val="009F63A3"/>
    <w:rsid w:val="009F68B4"/>
    <w:rsid w:val="009F7637"/>
    <w:rsid w:val="009F7EF4"/>
    <w:rsid w:val="00A0008B"/>
    <w:rsid w:val="00A01341"/>
    <w:rsid w:val="00A01ED0"/>
    <w:rsid w:val="00A02E12"/>
    <w:rsid w:val="00A05873"/>
    <w:rsid w:val="00A05A1E"/>
    <w:rsid w:val="00A06059"/>
    <w:rsid w:val="00A06213"/>
    <w:rsid w:val="00A105D3"/>
    <w:rsid w:val="00A13CD8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60E"/>
    <w:rsid w:val="00A30874"/>
    <w:rsid w:val="00A325C7"/>
    <w:rsid w:val="00A3411A"/>
    <w:rsid w:val="00A34B64"/>
    <w:rsid w:val="00A36652"/>
    <w:rsid w:val="00A37287"/>
    <w:rsid w:val="00A376F3"/>
    <w:rsid w:val="00A40008"/>
    <w:rsid w:val="00A40A3D"/>
    <w:rsid w:val="00A4130D"/>
    <w:rsid w:val="00A43456"/>
    <w:rsid w:val="00A43469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5F3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779FB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0B83"/>
    <w:rsid w:val="00A916A2"/>
    <w:rsid w:val="00A92712"/>
    <w:rsid w:val="00A9285F"/>
    <w:rsid w:val="00A92BB0"/>
    <w:rsid w:val="00A92FDC"/>
    <w:rsid w:val="00A93682"/>
    <w:rsid w:val="00A939F4"/>
    <w:rsid w:val="00A93D99"/>
    <w:rsid w:val="00A97474"/>
    <w:rsid w:val="00A978C4"/>
    <w:rsid w:val="00AA0053"/>
    <w:rsid w:val="00AA0162"/>
    <w:rsid w:val="00AA084D"/>
    <w:rsid w:val="00AA0E32"/>
    <w:rsid w:val="00AA11B4"/>
    <w:rsid w:val="00AA12A0"/>
    <w:rsid w:val="00AA2757"/>
    <w:rsid w:val="00AA44EB"/>
    <w:rsid w:val="00AA60DF"/>
    <w:rsid w:val="00AA658F"/>
    <w:rsid w:val="00AA664A"/>
    <w:rsid w:val="00AB1122"/>
    <w:rsid w:val="00AB1D30"/>
    <w:rsid w:val="00AB3753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3C81"/>
    <w:rsid w:val="00AC3DBF"/>
    <w:rsid w:val="00AC58F6"/>
    <w:rsid w:val="00AC5A2D"/>
    <w:rsid w:val="00AC5ECF"/>
    <w:rsid w:val="00AC70D8"/>
    <w:rsid w:val="00AC7162"/>
    <w:rsid w:val="00AC783F"/>
    <w:rsid w:val="00AD110C"/>
    <w:rsid w:val="00AD17E3"/>
    <w:rsid w:val="00AD1C8D"/>
    <w:rsid w:val="00AD1CC4"/>
    <w:rsid w:val="00AD24C2"/>
    <w:rsid w:val="00AD253F"/>
    <w:rsid w:val="00AD2AAC"/>
    <w:rsid w:val="00AD2E48"/>
    <w:rsid w:val="00AD3A47"/>
    <w:rsid w:val="00AD40AC"/>
    <w:rsid w:val="00AD40E9"/>
    <w:rsid w:val="00AD5C4B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2FC2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916"/>
    <w:rsid w:val="00B06927"/>
    <w:rsid w:val="00B0718B"/>
    <w:rsid w:val="00B07C34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1F46"/>
    <w:rsid w:val="00B23051"/>
    <w:rsid w:val="00B235E1"/>
    <w:rsid w:val="00B236A3"/>
    <w:rsid w:val="00B23F68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5223"/>
    <w:rsid w:val="00B3687C"/>
    <w:rsid w:val="00B37137"/>
    <w:rsid w:val="00B429AF"/>
    <w:rsid w:val="00B42ED4"/>
    <w:rsid w:val="00B43971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56A0B"/>
    <w:rsid w:val="00B60E4E"/>
    <w:rsid w:val="00B61304"/>
    <w:rsid w:val="00B615BA"/>
    <w:rsid w:val="00B63BE5"/>
    <w:rsid w:val="00B63F1A"/>
    <w:rsid w:val="00B641BA"/>
    <w:rsid w:val="00B65E0D"/>
    <w:rsid w:val="00B65FF3"/>
    <w:rsid w:val="00B705CE"/>
    <w:rsid w:val="00B7170F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C82"/>
    <w:rsid w:val="00B77DC1"/>
    <w:rsid w:val="00B80CEC"/>
    <w:rsid w:val="00B81130"/>
    <w:rsid w:val="00B824F9"/>
    <w:rsid w:val="00B848AA"/>
    <w:rsid w:val="00B863F9"/>
    <w:rsid w:val="00B86688"/>
    <w:rsid w:val="00B86707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59F4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2B"/>
    <w:rsid w:val="00BB6652"/>
    <w:rsid w:val="00BB68DC"/>
    <w:rsid w:val="00BB6BF1"/>
    <w:rsid w:val="00BB7F20"/>
    <w:rsid w:val="00BC05F9"/>
    <w:rsid w:val="00BC07E0"/>
    <w:rsid w:val="00BC121C"/>
    <w:rsid w:val="00BC2401"/>
    <w:rsid w:val="00BC2A7F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A12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646"/>
    <w:rsid w:val="00BF1ECA"/>
    <w:rsid w:val="00BF458F"/>
    <w:rsid w:val="00BF4AC0"/>
    <w:rsid w:val="00BF4F16"/>
    <w:rsid w:val="00BF5B32"/>
    <w:rsid w:val="00BF5C3C"/>
    <w:rsid w:val="00BF6442"/>
    <w:rsid w:val="00BF7057"/>
    <w:rsid w:val="00BF7641"/>
    <w:rsid w:val="00BF7ED4"/>
    <w:rsid w:val="00C00397"/>
    <w:rsid w:val="00C00A7D"/>
    <w:rsid w:val="00C0130F"/>
    <w:rsid w:val="00C01558"/>
    <w:rsid w:val="00C01DC4"/>
    <w:rsid w:val="00C01FA2"/>
    <w:rsid w:val="00C0249B"/>
    <w:rsid w:val="00C024B2"/>
    <w:rsid w:val="00C0314F"/>
    <w:rsid w:val="00C05217"/>
    <w:rsid w:val="00C0686D"/>
    <w:rsid w:val="00C072B9"/>
    <w:rsid w:val="00C0795B"/>
    <w:rsid w:val="00C10E0E"/>
    <w:rsid w:val="00C11A65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8C5"/>
    <w:rsid w:val="00C22949"/>
    <w:rsid w:val="00C2317F"/>
    <w:rsid w:val="00C23636"/>
    <w:rsid w:val="00C24BEF"/>
    <w:rsid w:val="00C26352"/>
    <w:rsid w:val="00C26D02"/>
    <w:rsid w:val="00C27077"/>
    <w:rsid w:val="00C27893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667E"/>
    <w:rsid w:val="00C37E99"/>
    <w:rsid w:val="00C37F80"/>
    <w:rsid w:val="00C40719"/>
    <w:rsid w:val="00C41A18"/>
    <w:rsid w:val="00C435C6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2A3"/>
    <w:rsid w:val="00C629A1"/>
    <w:rsid w:val="00C62D40"/>
    <w:rsid w:val="00C62F64"/>
    <w:rsid w:val="00C6387F"/>
    <w:rsid w:val="00C6424A"/>
    <w:rsid w:val="00C643E2"/>
    <w:rsid w:val="00C648D6"/>
    <w:rsid w:val="00C64B96"/>
    <w:rsid w:val="00C66759"/>
    <w:rsid w:val="00C6675A"/>
    <w:rsid w:val="00C66CD7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1C72"/>
    <w:rsid w:val="00C824BE"/>
    <w:rsid w:val="00C832DC"/>
    <w:rsid w:val="00C84A85"/>
    <w:rsid w:val="00C855E0"/>
    <w:rsid w:val="00C8568E"/>
    <w:rsid w:val="00C8584E"/>
    <w:rsid w:val="00C861F7"/>
    <w:rsid w:val="00C86261"/>
    <w:rsid w:val="00C869EA"/>
    <w:rsid w:val="00C86A93"/>
    <w:rsid w:val="00C87138"/>
    <w:rsid w:val="00C87C9E"/>
    <w:rsid w:val="00C87FA8"/>
    <w:rsid w:val="00C91013"/>
    <w:rsid w:val="00C91CEC"/>
    <w:rsid w:val="00C91FDA"/>
    <w:rsid w:val="00C926BA"/>
    <w:rsid w:val="00C93345"/>
    <w:rsid w:val="00C9399A"/>
    <w:rsid w:val="00C94162"/>
    <w:rsid w:val="00C95146"/>
    <w:rsid w:val="00C954A7"/>
    <w:rsid w:val="00C95610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39B"/>
    <w:rsid w:val="00CA6DB6"/>
    <w:rsid w:val="00CA78DE"/>
    <w:rsid w:val="00CB00CE"/>
    <w:rsid w:val="00CB0D5C"/>
    <w:rsid w:val="00CB0DF1"/>
    <w:rsid w:val="00CB1234"/>
    <w:rsid w:val="00CB1DA8"/>
    <w:rsid w:val="00CB32BF"/>
    <w:rsid w:val="00CB3634"/>
    <w:rsid w:val="00CB5C91"/>
    <w:rsid w:val="00CB624F"/>
    <w:rsid w:val="00CB799A"/>
    <w:rsid w:val="00CC0EFF"/>
    <w:rsid w:val="00CC2E26"/>
    <w:rsid w:val="00CC3584"/>
    <w:rsid w:val="00CC498F"/>
    <w:rsid w:val="00CC503F"/>
    <w:rsid w:val="00CC5B26"/>
    <w:rsid w:val="00CC64E1"/>
    <w:rsid w:val="00CC74CF"/>
    <w:rsid w:val="00CC7804"/>
    <w:rsid w:val="00CC7C42"/>
    <w:rsid w:val="00CC7E28"/>
    <w:rsid w:val="00CD0857"/>
    <w:rsid w:val="00CD0959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51D6"/>
    <w:rsid w:val="00CE667F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64FD"/>
    <w:rsid w:val="00CF7EAA"/>
    <w:rsid w:val="00CF7F28"/>
    <w:rsid w:val="00D00971"/>
    <w:rsid w:val="00D012E2"/>
    <w:rsid w:val="00D01A36"/>
    <w:rsid w:val="00D01DFE"/>
    <w:rsid w:val="00D01EED"/>
    <w:rsid w:val="00D02089"/>
    <w:rsid w:val="00D02409"/>
    <w:rsid w:val="00D02961"/>
    <w:rsid w:val="00D0298C"/>
    <w:rsid w:val="00D03767"/>
    <w:rsid w:val="00D04627"/>
    <w:rsid w:val="00D05473"/>
    <w:rsid w:val="00D05CDF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17843"/>
    <w:rsid w:val="00D20970"/>
    <w:rsid w:val="00D20A03"/>
    <w:rsid w:val="00D2111B"/>
    <w:rsid w:val="00D213E3"/>
    <w:rsid w:val="00D21E44"/>
    <w:rsid w:val="00D21E4C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0D46"/>
    <w:rsid w:val="00D323B0"/>
    <w:rsid w:val="00D32488"/>
    <w:rsid w:val="00D32D7A"/>
    <w:rsid w:val="00D32EED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812"/>
    <w:rsid w:val="00D43512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6FB5"/>
    <w:rsid w:val="00D570F2"/>
    <w:rsid w:val="00D60FF2"/>
    <w:rsid w:val="00D61090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0E0C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B2B"/>
    <w:rsid w:val="00D81D6C"/>
    <w:rsid w:val="00D8206E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390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ADB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D2"/>
    <w:rsid w:val="00DE7CD9"/>
    <w:rsid w:val="00DF2F61"/>
    <w:rsid w:val="00DF315B"/>
    <w:rsid w:val="00DF3538"/>
    <w:rsid w:val="00DF48DC"/>
    <w:rsid w:val="00DF505D"/>
    <w:rsid w:val="00DF58BC"/>
    <w:rsid w:val="00DF599F"/>
    <w:rsid w:val="00DF5BA9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B5A"/>
    <w:rsid w:val="00E13E9E"/>
    <w:rsid w:val="00E1637B"/>
    <w:rsid w:val="00E169D0"/>
    <w:rsid w:val="00E2056E"/>
    <w:rsid w:val="00E21466"/>
    <w:rsid w:val="00E22C68"/>
    <w:rsid w:val="00E22D62"/>
    <w:rsid w:val="00E254F9"/>
    <w:rsid w:val="00E2677D"/>
    <w:rsid w:val="00E26D24"/>
    <w:rsid w:val="00E27075"/>
    <w:rsid w:val="00E275A1"/>
    <w:rsid w:val="00E27C99"/>
    <w:rsid w:val="00E302CD"/>
    <w:rsid w:val="00E31082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5AC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B41"/>
    <w:rsid w:val="00E45E0E"/>
    <w:rsid w:val="00E47DAC"/>
    <w:rsid w:val="00E51020"/>
    <w:rsid w:val="00E5109B"/>
    <w:rsid w:val="00E52A01"/>
    <w:rsid w:val="00E52FCF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665B"/>
    <w:rsid w:val="00E67240"/>
    <w:rsid w:val="00E67455"/>
    <w:rsid w:val="00E70CE4"/>
    <w:rsid w:val="00E71361"/>
    <w:rsid w:val="00E7174A"/>
    <w:rsid w:val="00E71CD8"/>
    <w:rsid w:val="00E72123"/>
    <w:rsid w:val="00E7287B"/>
    <w:rsid w:val="00E72F09"/>
    <w:rsid w:val="00E73CBF"/>
    <w:rsid w:val="00E73EFA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6FC1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43"/>
    <w:rsid w:val="00ED5FF6"/>
    <w:rsid w:val="00ED679A"/>
    <w:rsid w:val="00EE0214"/>
    <w:rsid w:val="00EE0894"/>
    <w:rsid w:val="00EE0CC2"/>
    <w:rsid w:val="00EE0E10"/>
    <w:rsid w:val="00EE171F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182"/>
    <w:rsid w:val="00F034A8"/>
    <w:rsid w:val="00F03A42"/>
    <w:rsid w:val="00F05EB4"/>
    <w:rsid w:val="00F065F2"/>
    <w:rsid w:val="00F06891"/>
    <w:rsid w:val="00F06E01"/>
    <w:rsid w:val="00F07039"/>
    <w:rsid w:val="00F102FF"/>
    <w:rsid w:val="00F10C23"/>
    <w:rsid w:val="00F1150A"/>
    <w:rsid w:val="00F1278B"/>
    <w:rsid w:val="00F12B30"/>
    <w:rsid w:val="00F12CBA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566B"/>
    <w:rsid w:val="00F263AB"/>
    <w:rsid w:val="00F27B15"/>
    <w:rsid w:val="00F27C18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5FB0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6C3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67ECB"/>
    <w:rsid w:val="00F70AC2"/>
    <w:rsid w:val="00F70AE9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0821"/>
    <w:rsid w:val="00F81270"/>
    <w:rsid w:val="00F82F7A"/>
    <w:rsid w:val="00F82FCA"/>
    <w:rsid w:val="00F843C7"/>
    <w:rsid w:val="00F84A76"/>
    <w:rsid w:val="00F86839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3F57"/>
    <w:rsid w:val="00FA4073"/>
    <w:rsid w:val="00FA40F4"/>
    <w:rsid w:val="00FA4332"/>
    <w:rsid w:val="00FA57D8"/>
    <w:rsid w:val="00FA69C5"/>
    <w:rsid w:val="00FA7C52"/>
    <w:rsid w:val="00FA7D60"/>
    <w:rsid w:val="00FA7D74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AFD15FF-FADD-446E-96E6-23CDA38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387</Characters>
  <Application>Microsoft Office Word</Application>
  <DocSecurity>0</DocSecurity>
  <Lines>4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dc:description/>
  <cp:lastModifiedBy>Jürgen Hensel</cp:lastModifiedBy>
  <cp:revision>5</cp:revision>
  <cp:lastPrinted>2026-04-16T10:13:00Z</cp:lastPrinted>
  <dcterms:created xsi:type="dcterms:W3CDTF">2026-05-07T07:43:00Z</dcterms:created>
  <dcterms:modified xsi:type="dcterms:W3CDTF">2026-05-14T08:21:00Z</dcterms:modified>
</cp:coreProperties>
</file>